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5.03.2030 - 31.03.2030</w:t>
      </w:r>
    </w:p>
    <w:p>
      <w:r>
        <w:t>Неделя: 25.03.2030 - 31.03.2030</w:t>
      </w:r>
    </w:p>
    <w:p>
      <w:r>
        <w:t>Сформировано: 23.06.2026 12:4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5.03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6.03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7.03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8.03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9.03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30.03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1.03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